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89E44A" w:rsidR="00E4321B" w:rsidRPr="00E4321B" w:rsidRDefault="004E64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FAA957E" w:rsidR="00DF4FD8" w:rsidRPr="00DF4FD8" w:rsidRDefault="004E64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E3F319" w:rsidR="00DF4FD8" w:rsidRPr="0075070E" w:rsidRDefault="004E64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6769F1" w:rsidR="00DF4FD8" w:rsidRPr="00DF4FD8" w:rsidRDefault="004E64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532D77" w:rsidR="00DF4FD8" w:rsidRPr="00DF4FD8" w:rsidRDefault="004E64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C9EB21" w:rsidR="00DF4FD8" w:rsidRPr="00DF4FD8" w:rsidRDefault="004E64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020CE6" w:rsidR="00DF4FD8" w:rsidRPr="00DF4FD8" w:rsidRDefault="004E64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73CEDE" w:rsidR="00DF4FD8" w:rsidRPr="00DF4FD8" w:rsidRDefault="004E64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24449E" w:rsidR="00DF4FD8" w:rsidRPr="00DF4FD8" w:rsidRDefault="004E64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11F62F" w:rsidR="00DF4FD8" w:rsidRPr="00DF4FD8" w:rsidRDefault="004E64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0C428E" w:rsidR="00DF4FD8" w:rsidRPr="004E643C" w:rsidRDefault="004E64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4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FA7D7C1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836184C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79AFDE5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570B88A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999B8E7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14BC8CF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9F0C86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03AE79B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9799DBD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2DF9737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EA766B7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25D7C2C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703642F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9037C3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EF6DB18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60FB68A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B84B4EB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5BAB324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D99024D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74D3896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04E83D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830908A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B454154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CF7570F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F22D347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7A74693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28FE824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AED50C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F0CC726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A0FCE46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B690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6660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21A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C86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5C0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CA6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39A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275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B96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EF5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307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078EC5" w:rsidR="00B87141" w:rsidRPr="0075070E" w:rsidRDefault="004E64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C4744F" w:rsidR="00B87141" w:rsidRPr="00DF4FD8" w:rsidRDefault="004E64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9F164E" w:rsidR="00B87141" w:rsidRPr="00DF4FD8" w:rsidRDefault="004E64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3FF9F7" w:rsidR="00B87141" w:rsidRPr="00DF4FD8" w:rsidRDefault="004E64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43B881" w:rsidR="00B87141" w:rsidRPr="00DF4FD8" w:rsidRDefault="004E64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461D5F" w:rsidR="00B87141" w:rsidRPr="00DF4FD8" w:rsidRDefault="004E64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7782D6" w:rsidR="00B87141" w:rsidRPr="00DF4FD8" w:rsidRDefault="004E64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252640" w:rsidR="00B87141" w:rsidRPr="00DF4FD8" w:rsidRDefault="004E64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47F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4D6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B74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2FA0DF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E5176A1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2C308BA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2368408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AE531C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63D8875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1761A03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883BC3D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DECB1CF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A31C695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67A3257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43A967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CC0003A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8A34E48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DE6930A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C8FB383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F36C1E0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77D4F22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A575B0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F4134ED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9A3DB30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50D8460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064075B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18C3B03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564D6CB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471C95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0166381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ED66469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FC0D8DB" w:rsidR="00DF0BAE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44C0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C98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86C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84D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4F1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2B0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1DD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20C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6CA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EC6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42D542" w:rsidR="00857029" w:rsidRPr="0075070E" w:rsidRDefault="004E64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9DB279" w:rsidR="00857029" w:rsidRPr="00DF4FD8" w:rsidRDefault="004E64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592050" w:rsidR="00857029" w:rsidRPr="00DF4FD8" w:rsidRDefault="004E64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79A415" w:rsidR="00857029" w:rsidRPr="00DF4FD8" w:rsidRDefault="004E64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3D80C4" w:rsidR="00857029" w:rsidRPr="00DF4FD8" w:rsidRDefault="004E64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07E6C7" w:rsidR="00857029" w:rsidRPr="00DF4FD8" w:rsidRDefault="004E64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A15CC0" w:rsidR="00857029" w:rsidRPr="00DF4FD8" w:rsidRDefault="004E64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DA2B2A" w:rsidR="00857029" w:rsidRPr="00DF4FD8" w:rsidRDefault="004E64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241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929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FB8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6D3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CDFDF8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22CD4AB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6D563AD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08AF27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F6CB42B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649B883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930DF4F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CBF69E9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CFE249A" w:rsidR="00DF4FD8" w:rsidRPr="004E643C" w:rsidRDefault="004E64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4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4246C87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210F8D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B3B2747" w:rsidR="00DF4FD8" w:rsidRPr="004E643C" w:rsidRDefault="004E64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4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F40C5BB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26316D8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C994329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5403C24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497985D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41C54F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10FB933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511049B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598EC75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36DB0A3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C6F430A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993EA22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1BAE70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9937939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893BBE9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9CE720B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4A8C498" w:rsidR="00DF4FD8" w:rsidRPr="004E643C" w:rsidRDefault="004E64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4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B8CFD34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18F81A9" w:rsidR="00DF4FD8" w:rsidRPr="004020EB" w:rsidRDefault="004E64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6E0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82D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B9A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E15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E64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54B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D08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EA866B" w:rsidR="00C54E9D" w:rsidRDefault="004E643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2650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B9E62C" w:rsidR="00C54E9D" w:rsidRDefault="004E643C">
            <w:r>
              <w:t>Mar 9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EC9D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86AB64" w:rsidR="00C54E9D" w:rsidRDefault="004E643C">
            <w:r>
              <w:t>Mar 12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6C53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B2C4F2" w:rsidR="00C54E9D" w:rsidRDefault="004E643C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BF8D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F081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B5DB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A722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A257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ED8E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FFA2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8266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02FB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A32D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757E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643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4 - Q1 Calendar</dc:title>
  <dc:subject>Quarter 1 Calendar with Zambia Holidays</dc:subject>
  <dc:creator>General Blue Corporation</dc:creator>
  <keywords>Zambia 2024 - Q1 Calendar, Printable, Easy to Customize, Holiday Calendar</keywords>
  <dc:description/>
  <dcterms:created xsi:type="dcterms:W3CDTF">2019-12-12T15:31:00.0000000Z</dcterms:created>
  <dcterms:modified xsi:type="dcterms:W3CDTF">2022-10-16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